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0F35" w14:textId="20267492" w:rsidR="004C01BA" w:rsidRPr="004C01BA" w:rsidRDefault="00A83171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е 1</w:t>
      </w:r>
      <w:r w:rsidR="00AF433F">
        <w:rPr>
          <w:rFonts w:ascii="Times New Roman" w:hAnsi="Times New Roman" w:cs="Times New Roman"/>
          <w:sz w:val="36"/>
          <w:szCs w:val="36"/>
        </w:rPr>
        <w:t>1</w:t>
      </w:r>
    </w:p>
    <w:p w14:paraId="7DDA0BE3" w14:textId="77777777"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14:paraId="3107070A" w14:textId="77777777" w:rsidR="00DA31DD" w:rsidRDefault="00DA31DD" w:rsidP="009F4311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75A5E2F8" w14:textId="77777777" w:rsidR="00FE4C12" w:rsidRDefault="00FE4C12" w:rsidP="00FE4C1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14:paraId="78014A36" w14:textId="297EFD39" w:rsidR="00FE4C12" w:rsidRDefault="00FE4C12" w:rsidP="00FE4C1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</w:t>
      </w:r>
      <w:r w:rsidR="006A31AC">
        <w:rPr>
          <w:rFonts w:ascii="Times New Roman" w:hAnsi="Times New Roman" w:cs="Times New Roman"/>
          <w:sz w:val="44"/>
          <w:szCs w:val="44"/>
        </w:rPr>
        <w:t>2</w:t>
      </w:r>
      <w:r w:rsidR="00AF433F">
        <w:rPr>
          <w:rFonts w:ascii="Times New Roman" w:hAnsi="Times New Roman" w:cs="Times New Roman"/>
          <w:sz w:val="44"/>
          <w:szCs w:val="44"/>
        </w:rPr>
        <w:t>3</w:t>
      </w:r>
      <w:r w:rsidR="006A31AC">
        <w:rPr>
          <w:rFonts w:ascii="Times New Roman" w:hAnsi="Times New Roman" w:cs="Times New Roman"/>
          <w:sz w:val="44"/>
          <w:szCs w:val="44"/>
        </w:rPr>
        <w:t xml:space="preserve"> – 202</w:t>
      </w:r>
      <w:r w:rsidR="00AF433F"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14:paraId="6488FF36" w14:textId="77777777" w:rsidR="00DA31DD" w:rsidRDefault="00FE4C12" w:rsidP="00FE4C1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</w:t>
      </w:r>
      <w:r w:rsidR="00DA31DD">
        <w:rPr>
          <w:rFonts w:ascii="Times New Roman" w:hAnsi="Times New Roman" w:cs="Times New Roman"/>
          <w:sz w:val="44"/>
          <w:szCs w:val="44"/>
        </w:rPr>
        <w:t xml:space="preserve"> старшего дошкольного возраста</w:t>
      </w:r>
    </w:p>
    <w:p w14:paraId="76B3B5B9" w14:textId="77777777"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4646F7">
        <w:rPr>
          <w:rFonts w:ascii="Times New Roman" w:hAnsi="Times New Roman" w:cs="Times New Roman"/>
          <w:sz w:val="44"/>
          <w:szCs w:val="44"/>
        </w:rPr>
        <w:t>6-7</w:t>
      </w:r>
      <w:r>
        <w:rPr>
          <w:rFonts w:ascii="Times New Roman" w:hAnsi="Times New Roman" w:cs="Times New Roman"/>
          <w:sz w:val="44"/>
          <w:szCs w:val="44"/>
        </w:rPr>
        <w:t xml:space="preserve"> лет) с </w:t>
      </w:r>
      <w:r w:rsidR="00FE4C12">
        <w:rPr>
          <w:rFonts w:ascii="Times New Roman" w:hAnsi="Times New Roman" w:cs="Times New Roman"/>
          <w:sz w:val="44"/>
          <w:szCs w:val="44"/>
        </w:rPr>
        <w:t>ЗПР</w:t>
      </w:r>
      <w:r w:rsidR="006A31AC">
        <w:rPr>
          <w:rFonts w:ascii="Times New Roman" w:hAnsi="Times New Roman" w:cs="Times New Roman"/>
          <w:sz w:val="44"/>
          <w:szCs w:val="44"/>
        </w:rPr>
        <w:t xml:space="preserve"> и </w:t>
      </w:r>
      <w:r w:rsidR="00A83171">
        <w:rPr>
          <w:rFonts w:ascii="Times New Roman" w:hAnsi="Times New Roman" w:cs="Times New Roman"/>
          <w:sz w:val="44"/>
          <w:szCs w:val="44"/>
        </w:rPr>
        <w:t>Т</w:t>
      </w:r>
      <w:r w:rsidR="006A31AC">
        <w:rPr>
          <w:rFonts w:ascii="Times New Roman" w:hAnsi="Times New Roman" w:cs="Times New Roman"/>
          <w:sz w:val="44"/>
          <w:szCs w:val="44"/>
        </w:rPr>
        <w:t>НР</w:t>
      </w:r>
      <w:r w:rsidR="00FE4C12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674F64C1" w14:textId="77777777" w:rsidR="00DA31DD" w:rsidRPr="00FE4C12" w:rsidRDefault="00DA31DD" w:rsidP="00DA31D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</w:t>
      </w:r>
      <w:r w:rsidR="00FE4C12" w:rsidRPr="00FE4C12">
        <w:rPr>
          <w:rFonts w:ascii="Times New Roman" w:hAnsi="Times New Roman" w:cs="Times New Roman"/>
          <w:sz w:val="36"/>
          <w:szCs w:val="36"/>
        </w:rPr>
        <w:t>У</w:t>
      </w:r>
      <w:r w:rsidRPr="00FE4C12">
        <w:rPr>
          <w:rFonts w:ascii="Times New Roman" w:hAnsi="Times New Roman" w:cs="Times New Roman"/>
          <w:sz w:val="36"/>
          <w:szCs w:val="36"/>
        </w:rPr>
        <w:t xml:space="preserve"> </w:t>
      </w:r>
      <w:r w:rsidR="003A52AF" w:rsidRPr="00FE4C12">
        <w:rPr>
          <w:rFonts w:ascii="Times New Roman" w:hAnsi="Times New Roman" w:cs="Times New Roman"/>
          <w:sz w:val="36"/>
          <w:szCs w:val="36"/>
        </w:rPr>
        <w:t>«</w:t>
      </w:r>
      <w:r w:rsidRPr="00FE4C12">
        <w:rPr>
          <w:rFonts w:ascii="Times New Roman" w:hAnsi="Times New Roman" w:cs="Times New Roman"/>
          <w:sz w:val="36"/>
          <w:szCs w:val="36"/>
        </w:rPr>
        <w:t>Детский сад компенсирующего вида</w:t>
      </w:r>
      <w:r w:rsidR="00FE4C12" w:rsidRPr="00FE4C12">
        <w:rPr>
          <w:rFonts w:ascii="Times New Roman" w:hAnsi="Times New Roman" w:cs="Times New Roman"/>
          <w:sz w:val="36"/>
          <w:szCs w:val="36"/>
        </w:rPr>
        <w:t xml:space="preserve"> «Золотой ключик</w:t>
      </w:r>
      <w:r w:rsidR="003A52AF" w:rsidRPr="00FE4C12">
        <w:rPr>
          <w:rFonts w:ascii="Times New Roman" w:hAnsi="Times New Roman" w:cs="Times New Roman"/>
          <w:sz w:val="36"/>
          <w:szCs w:val="36"/>
        </w:rPr>
        <w:t>»</w:t>
      </w:r>
      <w:r w:rsidR="00D31657">
        <w:rPr>
          <w:rFonts w:ascii="Times New Roman" w:hAnsi="Times New Roman" w:cs="Times New Roman"/>
          <w:sz w:val="36"/>
          <w:szCs w:val="36"/>
        </w:rPr>
        <w:t xml:space="preserve"> - группа «</w:t>
      </w:r>
      <w:r w:rsidR="006A31AC">
        <w:rPr>
          <w:rFonts w:ascii="Times New Roman" w:hAnsi="Times New Roman" w:cs="Times New Roman"/>
          <w:sz w:val="36"/>
          <w:szCs w:val="36"/>
        </w:rPr>
        <w:t>Солнышко</w:t>
      </w:r>
      <w:r w:rsidR="00D31657">
        <w:rPr>
          <w:rFonts w:ascii="Times New Roman" w:hAnsi="Times New Roman" w:cs="Times New Roman"/>
          <w:sz w:val="36"/>
          <w:szCs w:val="36"/>
        </w:rPr>
        <w:t>»</w:t>
      </w:r>
    </w:p>
    <w:p w14:paraId="6BD92557" w14:textId="77777777" w:rsidR="00DA31DD" w:rsidRPr="00FE4C12" w:rsidRDefault="00DA31DD" w:rsidP="00DA31D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14:paraId="047A63A9" w14:textId="77777777"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664DF0FB" w14:textId="77777777" w:rsidR="00DA31DD" w:rsidRDefault="00FE4C12" w:rsidP="00FE4C1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</w:t>
      </w:r>
      <w:r w:rsidR="00DA31DD">
        <w:rPr>
          <w:rFonts w:ascii="Times New Roman" w:hAnsi="Times New Roman" w:cs="Times New Roman"/>
          <w:sz w:val="36"/>
          <w:szCs w:val="36"/>
        </w:rPr>
        <w:t>:</w:t>
      </w:r>
    </w:p>
    <w:p w14:paraId="5722BBED" w14:textId="30DE0079" w:rsidR="006A31AC" w:rsidRDefault="00EB5ADB" w:rsidP="00FE4C1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Адаптированная основная </w:t>
      </w:r>
      <w:r w:rsidR="006A31AC">
        <w:rPr>
          <w:rFonts w:ascii="Times New Roman" w:hAnsi="Times New Roman" w:cs="Times New Roman"/>
          <w:sz w:val="36"/>
          <w:szCs w:val="36"/>
        </w:rPr>
        <w:t>образовательная программа дошкольного образования</w:t>
      </w:r>
      <w:r w:rsidR="006F533D">
        <w:rPr>
          <w:rFonts w:ascii="Times New Roman" w:hAnsi="Times New Roman" w:cs="Times New Roman"/>
          <w:sz w:val="36"/>
          <w:szCs w:val="36"/>
        </w:rPr>
        <w:t xml:space="preserve"> детей с ЗПР </w:t>
      </w:r>
      <w:r w:rsidR="006A31AC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 w:rsidR="00A83171">
        <w:rPr>
          <w:rFonts w:ascii="Times New Roman" w:hAnsi="Times New Roman" w:cs="Times New Roman"/>
          <w:sz w:val="36"/>
          <w:szCs w:val="36"/>
        </w:rPr>
        <w:t>;</w:t>
      </w:r>
    </w:p>
    <w:p w14:paraId="4FC4E817" w14:textId="1042BE79" w:rsidR="00AF433F" w:rsidRDefault="00AF433F" w:rsidP="00FE4C1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Адаптированная основная образовательная программа дошкольного образования детей с </w:t>
      </w:r>
      <w:r>
        <w:rPr>
          <w:rFonts w:ascii="Times New Roman" w:hAnsi="Times New Roman" w:cs="Times New Roman"/>
          <w:sz w:val="36"/>
          <w:szCs w:val="36"/>
        </w:rPr>
        <w:t>ТРН</w:t>
      </w:r>
      <w:r>
        <w:rPr>
          <w:rFonts w:ascii="Times New Roman" w:hAnsi="Times New Roman" w:cs="Times New Roman"/>
          <w:sz w:val="36"/>
          <w:szCs w:val="36"/>
        </w:rPr>
        <w:t xml:space="preserve"> МДОБУ «Детский сад компенсирующего вида «Золотой ключик»;</w:t>
      </w:r>
    </w:p>
    <w:p w14:paraId="6A905EC4" w14:textId="77777777" w:rsidR="00DA31DD" w:rsidRDefault="00DA31DD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6F533D">
        <w:rPr>
          <w:rFonts w:ascii="Times New Roman" w:hAnsi="Times New Roman" w:cs="Times New Roman"/>
          <w:sz w:val="36"/>
          <w:szCs w:val="36"/>
        </w:rPr>
        <w:t xml:space="preserve">Инновационная </w:t>
      </w:r>
      <w:r w:rsidR="00EB2C98">
        <w:rPr>
          <w:rFonts w:ascii="Times New Roman" w:hAnsi="Times New Roman" w:cs="Times New Roman"/>
          <w:sz w:val="36"/>
          <w:szCs w:val="36"/>
        </w:rPr>
        <w:t>программ</w:t>
      </w:r>
      <w:r w:rsidR="00FE4C12">
        <w:rPr>
          <w:rFonts w:ascii="Times New Roman" w:hAnsi="Times New Roman" w:cs="Times New Roman"/>
          <w:sz w:val="36"/>
          <w:szCs w:val="36"/>
        </w:rPr>
        <w:t>а</w:t>
      </w:r>
      <w:r w:rsidR="00EB2C98">
        <w:rPr>
          <w:rFonts w:ascii="Times New Roman" w:hAnsi="Times New Roman" w:cs="Times New Roman"/>
          <w:sz w:val="36"/>
          <w:szCs w:val="36"/>
        </w:rPr>
        <w:t xml:space="preserve"> дошкольного образования </w:t>
      </w:r>
      <w:r>
        <w:rPr>
          <w:rFonts w:ascii="Times New Roman" w:hAnsi="Times New Roman" w:cs="Times New Roman"/>
          <w:sz w:val="36"/>
          <w:szCs w:val="36"/>
        </w:rPr>
        <w:t>«</w:t>
      </w:r>
      <w:r w:rsidR="00EB2C98">
        <w:rPr>
          <w:rFonts w:ascii="Times New Roman" w:hAnsi="Times New Roman" w:cs="Times New Roman"/>
          <w:sz w:val="36"/>
          <w:szCs w:val="36"/>
        </w:rPr>
        <w:t>От рождения до школы</w:t>
      </w:r>
      <w:r>
        <w:rPr>
          <w:rFonts w:ascii="Times New Roman" w:hAnsi="Times New Roman" w:cs="Times New Roman"/>
          <w:sz w:val="36"/>
          <w:szCs w:val="36"/>
        </w:rPr>
        <w:t>»</w:t>
      </w:r>
      <w:r w:rsidR="00EB2C9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/ под ред.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A83171">
        <w:rPr>
          <w:rFonts w:ascii="Times New Roman" w:hAnsi="Times New Roman" w:cs="Times New Roman"/>
          <w:sz w:val="36"/>
          <w:szCs w:val="36"/>
        </w:rPr>
        <w:t>Э.М.Дорофеевой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>. –</w:t>
      </w:r>
      <w:r w:rsidR="00A83171">
        <w:rPr>
          <w:rFonts w:ascii="Times New Roman" w:hAnsi="Times New Roman" w:cs="Times New Roman"/>
          <w:sz w:val="36"/>
          <w:szCs w:val="36"/>
        </w:rPr>
        <w:t xml:space="preserve"> </w:t>
      </w:r>
      <w:r w:rsidR="00EB2C98">
        <w:rPr>
          <w:rFonts w:ascii="Times New Roman" w:hAnsi="Times New Roman" w:cs="Times New Roman"/>
          <w:sz w:val="36"/>
          <w:szCs w:val="36"/>
        </w:rPr>
        <w:t>М.: МОЗАИКА</w:t>
      </w:r>
      <w:r w:rsidR="0023500F">
        <w:rPr>
          <w:rFonts w:ascii="Times New Roman" w:hAnsi="Times New Roman" w:cs="Times New Roman"/>
          <w:sz w:val="36"/>
          <w:szCs w:val="36"/>
        </w:rPr>
        <w:t>-</w:t>
      </w:r>
      <w:r w:rsidR="00EB2C98">
        <w:rPr>
          <w:rFonts w:ascii="Times New Roman" w:hAnsi="Times New Roman" w:cs="Times New Roman"/>
          <w:sz w:val="36"/>
          <w:szCs w:val="36"/>
        </w:rPr>
        <w:t>СИНТЕЗ, 201</w:t>
      </w:r>
      <w:r w:rsidR="00A83171">
        <w:rPr>
          <w:rFonts w:ascii="Times New Roman" w:hAnsi="Times New Roman" w:cs="Times New Roman"/>
          <w:sz w:val="36"/>
          <w:szCs w:val="36"/>
        </w:rPr>
        <w:t>9</w:t>
      </w:r>
      <w:r w:rsidR="00AA1DCD">
        <w:rPr>
          <w:rFonts w:ascii="Times New Roman" w:hAnsi="Times New Roman" w:cs="Times New Roman"/>
          <w:sz w:val="36"/>
          <w:szCs w:val="36"/>
        </w:rPr>
        <w:t>;</w:t>
      </w:r>
    </w:p>
    <w:p w14:paraId="3F908615" w14:textId="77777777" w:rsidR="00DA31DD" w:rsidRDefault="00DA31DD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090A31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тодически</w:t>
      </w:r>
      <w:r w:rsidR="00FE4C12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рекомендаци</w:t>
      </w:r>
      <w:r w:rsidR="00FE4C12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«Организация коррекционно-развивающего обучения дошкольников с задержкой психического развития»/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</w:t>
      </w:r>
      <w:r w:rsidR="00913F8F">
        <w:rPr>
          <w:rFonts w:ascii="Times New Roman" w:hAnsi="Times New Roman" w:cs="Times New Roman"/>
          <w:sz w:val="36"/>
          <w:szCs w:val="36"/>
        </w:rPr>
        <w:t>;</w:t>
      </w:r>
    </w:p>
    <w:p w14:paraId="2674974B" w14:textId="77777777" w:rsidR="009F4311" w:rsidRDefault="009F4311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ограмма дошкольных образовательных учреждений компенсирующего вида для детей с нарушениями речи «Коррекция нарушений речи»/ </w:t>
      </w:r>
      <w:proofErr w:type="spellStart"/>
      <w:r>
        <w:rPr>
          <w:rFonts w:ascii="Times New Roman" w:hAnsi="Times New Roman" w:cs="Times New Roman"/>
          <w:sz w:val="36"/>
          <w:szCs w:val="36"/>
        </w:rPr>
        <w:t>Т.Б.Филич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Г.В.Чир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др. – М.: «Просвещение», 2010</w:t>
      </w:r>
      <w:r w:rsidR="00A83171">
        <w:rPr>
          <w:rFonts w:ascii="Times New Roman" w:hAnsi="Times New Roman" w:cs="Times New Roman"/>
          <w:sz w:val="36"/>
          <w:szCs w:val="36"/>
        </w:rPr>
        <w:t>.</w:t>
      </w:r>
    </w:p>
    <w:p w14:paraId="61DCCC8B" w14:textId="77777777"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78683071" w14:textId="77777777" w:rsidR="005D7880" w:rsidRDefault="005D7880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501750CB" w14:textId="77777777" w:rsidR="005D7880" w:rsidRDefault="005D7880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29834B66" w14:textId="77777777" w:rsidR="005D7880" w:rsidRDefault="005D7880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2CF03EC1" w14:textId="77777777" w:rsidR="005D7880" w:rsidRDefault="005D7880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17A43C85" w14:textId="77777777"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12B27BF5" w14:textId="77777777" w:rsidR="00987B36" w:rsidRDefault="00987B36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644A1DF9" w14:textId="77777777" w:rsidR="00DC37F9" w:rsidRDefault="00DC37F9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0A6CCD99" w14:textId="77777777"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4646F7" w14:paraId="7A0DC0E1" w14:textId="77777777" w:rsidTr="001A7A4E">
        <w:trPr>
          <w:trHeight w:val="405"/>
        </w:trPr>
        <w:tc>
          <w:tcPr>
            <w:tcW w:w="710" w:type="dxa"/>
            <w:vMerge w:val="restart"/>
          </w:tcPr>
          <w:p w14:paraId="0B182EE4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CB9F2B" w14:textId="77777777"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14:paraId="53A61341" w14:textId="77777777"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14:paraId="253D8E44" w14:textId="77777777"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14:paraId="45877E86" w14:textId="77777777"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4646F7" w14:paraId="576695E7" w14:textId="77777777" w:rsidTr="001A7A4E">
        <w:trPr>
          <w:trHeight w:val="296"/>
        </w:trPr>
        <w:tc>
          <w:tcPr>
            <w:tcW w:w="710" w:type="dxa"/>
            <w:vMerge/>
          </w:tcPr>
          <w:p w14:paraId="7CAD6EA5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14:paraId="247ABA56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14:paraId="134B3B9A" w14:textId="77777777"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14:paraId="483A4BED" w14:textId="77777777"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14:paraId="7F7F99C9" w14:textId="77777777"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14:paraId="5D3BBA4A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646F7" w14:paraId="0BA72029" w14:textId="77777777" w:rsidTr="00322741">
        <w:trPr>
          <w:trHeight w:val="11995"/>
        </w:trPr>
        <w:tc>
          <w:tcPr>
            <w:tcW w:w="710" w:type="dxa"/>
          </w:tcPr>
          <w:p w14:paraId="1591A3C6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0F44A924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9851F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4D532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3BE53" w14:textId="77777777" w:rsidR="008B051A" w:rsidRDefault="008B051A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943DA" w14:textId="77777777"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34DCE9E6" w14:textId="77777777"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5DF05" w14:textId="77777777" w:rsidR="004646F7" w:rsidRDefault="004646F7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97AB6" w14:textId="77777777"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5854A" w14:textId="77777777"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73462" w14:textId="77777777"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17EE7" w14:textId="77777777"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E1B97" w14:textId="77777777"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54820" w14:textId="77777777" w:rsidR="00E00B75" w:rsidRDefault="00E00B75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CA60D" w14:textId="77777777" w:rsidR="00987B36" w:rsidRPr="00F467DE" w:rsidRDefault="00987B36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B23ED" w14:textId="77777777" w:rsidR="0053258E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2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9E27D2" w14:textId="77777777"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A6C45" w14:textId="77777777"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869C2" w14:textId="77777777"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E1762" w14:textId="77777777"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3F79F" w14:textId="77777777"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F73B2" w14:textId="77777777"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50661A7A" w14:textId="77777777" w:rsidR="004646F7" w:rsidRDefault="004646F7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2979A" w14:textId="77777777"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EF49D" w14:textId="77777777"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B2D08" w14:textId="77777777"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B91CD" w14:textId="77777777"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55617" w14:textId="77777777"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48A6C" w14:textId="77777777"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F1173" w14:textId="77777777"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D35CE" w14:textId="77777777"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5EF2F" w14:textId="77777777"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5C5A0" w14:textId="77777777"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579B6603" w14:textId="77777777"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56797" w14:textId="77777777"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3F848" w14:textId="77777777" w:rsidR="004646F7" w:rsidRPr="00F467DE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CD88F56" w14:textId="77777777" w:rsidR="00EB2C98" w:rsidRDefault="00EB2C9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646F7"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FFC463" w14:textId="77777777" w:rsidR="00EB2C98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C9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учению грамоте</w:t>
            </w:r>
          </w:p>
          <w:p w14:paraId="511DE467" w14:textId="77777777" w:rsidR="00B92E25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8B051A">
              <w:rPr>
                <w:rFonts w:ascii="Times New Roman" w:hAnsi="Times New Roman" w:cs="Times New Roman"/>
                <w:sz w:val="28"/>
                <w:szCs w:val="28"/>
              </w:rPr>
              <w:t>логопедическое занятие</w:t>
            </w:r>
          </w:p>
          <w:p w14:paraId="02D0267A" w14:textId="77777777"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660CEBF" w14:textId="77777777"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14:paraId="4AE8203F" w14:textId="77777777"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14:paraId="4629FDD3" w14:textId="77777777"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</w:t>
            </w:r>
            <w:r w:rsidR="00987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14:paraId="53FB5640" w14:textId="77777777" w:rsidR="004646F7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-коммуникатив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C28C3D7" w14:textId="77777777" w:rsidR="003A52AF" w:rsidRDefault="003A52AF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е развитие</w:t>
            </w:r>
          </w:p>
          <w:p w14:paraId="72EE1334" w14:textId="77777777" w:rsidR="00322741" w:rsidRPr="003A52AF" w:rsidRDefault="00322741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логический тренинг</w:t>
            </w:r>
          </w:p>
          <w:p w14:paraId="326394B9" w14:textId="77777777"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14D472A" w14:textId="77777777"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14:paraId="7CAFD472" w14:textId="77777777"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14:paraId="0076107B" w14:textId="77777777" w:rsidR="00465728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14:paraId="4C62E3EC" w14:textId="77777777" w:rsidR="00EF3EF6" w:rsidRDefault="0046572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6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58E"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</w:t>
            </w:r>
          </w:p>
          <w:p w14:paraId="08CEB925" w14:textId="77777777" w:rsidR="0053258E" w:rsidRDefault="00EF3EF6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4D28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-модельная деятельность</w:t>
            </w:r>
          </w:p>
          <w:p w14:paraId="7DA1684D" w14:textId="77777777" w:rsid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14:paraId="342B4417" w14:textId="77777777" w:rsid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FF268" w14:textId="77777777" w:rsidR="00044D28" w:rsidRP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14:paraId="7C6367A1" w14:textId="77777777" w:rsidR="004646F7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B8267" w14:textId="77777777"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66715" w14:textId="77777777" w:rsidR="004646F7" w:rsidRPr="00F467DE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7D7D46" w14:textId="77777777" w:rsidR="004646F7" w:rsidRPr="00EB2C98" w:rsidRDefault="00B92E2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5E3BCECE" w14:textId="77777777" w:rsidR="004646F7" w:rsidRPr="00F467DE" w:rsidRDefault="00EB2C9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7798FBA" w14:textId="77777777"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B92B5" w14:textId="77777777" w:rsidR="004646F7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E88162C" w14:textId="77777777"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78FD1" w14:textId="77777777"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13E52C41" w14:textId="77777777"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DF7F98" w14:textId="77777777" w:rsidR="004646F7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E2EDD15" w14:textId="77777777"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6E459EE" w14:textId="77777777"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15AB722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06B9F" w14:textId="77777777" w:rsidR="00E00B75" w:rsidRDefault="00E00B75" w:rsidP="00E00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D652F" w14:textId="77777777"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FC5A5" w14:textId="77777777" w:rsidR="00987B36" w:rsidRDefault="00987B36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E114C" w14:textId="77777777"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3A7FF4" w14:textId="77777777" w:rsidR="004646F7" w:rsidRPr="00044D28" w:rsidRDefault="00465728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724B8A54" w14:textId="77777777"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6BEC9" w14:textId="77777777"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2120A" w14:textId="77777777" w:rsid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E0AEE7C" w14:textId="77777777" w:rsidR="00322741" w:rsidRP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46BF79E" w14:textId="77777777"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0749E2" w14:textId="77777777" w:rsidR="004646F7" w:rsidRPr="00044D28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0BAA22A5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FC89E" w14:textId="77777777" w:rsidR="004646F7" w:rsidRDefault="00B92E2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5728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14:paraId="27C0237A" w14:textId="77777777"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5728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14:paraId="111DBD24" w14:textId="77777777" w:rsidR="001A7A4E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31AC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14:paraId="3CEDBBEF" w14:textId="77777777" w:rsidR="005A611F" w:rsidRDefault="004657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14:paraId="074F9FF6" w14:textId="77777777" w:rsidR="004646F7" w:rsidRDefault="005A611F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4B85592" w14:textId="77777777" w:rsidR="00987B36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7742A" w14:textId="77777777"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EF05CF4" w14:textId="77777777"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AD37C" w14:textId="77777777"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00387" w14:textId="77777777" w:rsidR="00044D28" w:rsidRP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F9436D2" w14:textId="77777777" w:rsidR="004646F7" w:rsidRPr="00EB2C98" w:rsidRDefault="00B92E2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3407FBF8" w14:textId="77777777" w:rsidR="004646F7" w:rsidRPr="00F467D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15A1F3A" w14:textId="77777777"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CCE82" w14:textId="77777777"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E3B3449" w14:textId="77777777"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18CF2" w14:textId="77777777" w:rsidR="004646F7" w:rsidRPr="0053258E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2398CAC6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7E3E0" w14:textId="77777777" w:rsidR="004646F7" w:rsidRPr="00F467DE" w:rsidRDefault="004646F7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EDDC8F7" w14:textId="77777777"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D73753C" w14:textId="77777777" w:rsidR="0053258E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1655FE8" w14:textId="77777777"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D0A58" w14:textId="77777777"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29B41" w14:textId="77777777"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AB273" w14:textId="77777777" w:rsidR="00987B36" w:rsidRDefault="00987B36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CDB90" w14:textId="77777777"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D011D6" w14:textId="77777777" w:rsidR="004646F7" w:rsidRPr="00044D28" w:rsidRDefault="00465728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6A48EF38" w14:textId="77777777"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E2531" w14:textId="77777777"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58738" w14:textId="77777777" w:rsidR="00322741" w:rsidRDefault="004657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7112E96" w14:textId="77777777" w:rsidR="00322741" w:rsidRP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934EFA8" w14:textId="77777777"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DADE97" w14:textId="77777777" w:rsidR="004646F7" w:rsidRPr="00044D28" w:rsidRDefault="004657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14:paraId="0D9A298A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84F13" w14:textId="77777777" w:rsidR="004646F7" w:rsidRDefault="004657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3E71BC" w14:textId="77777777" w:rsidR="004646F7" w:rsidRDefault="004657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39DE714" w14:textId="77777777" w:rsidR="004646F7" w:rsidRDefault="006A31AC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BB6C36E" w14:textId="77777777" w:rsidR="005A611F" w:rsidRDefault="004657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D743E1B" w14:textId="77777777" w:rsidR="00987B36" w:rsidRDefault="005A611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F7F886B" w14:textId="77777777"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15F50" w14:textId="77777777" w:rsidR="001A7A4E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BD27639" w14:textId="77777777"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E53B4" w14:textId="77777777"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E08EB" w14:textId="77777777" w:rsidR="00044D28" w:rsidRP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14:paraId="7398E1C1" w14:textId="77777777" w:rsidR="004646F7" w:rsidRPr="00EB2C98" w:rsidRDefault="00B92E2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14:paraId="4B19A6C5" w14:textId="77777777" w:rsidR="004646F7" w:rsidRPr="00F467D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321F9E92" w14:textId="77777777"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31A10" w14:textId="77777777"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31DB952E" w14:textId="77777777"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6D67C" w14:textId="77777777" w:rsidR="004646F7" w:rsidRPr="0053258E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14:paraId="4B8F3C8C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2971B" w14:textId="77777777"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513BD541" w14:textId="77777777" w:rsidR="004646F7" w:rsidRPr="00F467DE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7F70EE69" w14:textId="77777777"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2A771D25" w14:textId="77777777"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5D69B" w14:textId="77777777"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6BAB3" w14:textId="77777777"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515F4" w14:textId="77777777" w:rsidR="00987B36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B822EF" w14:textId="77777777" w:rsidR="00987B36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20F6DF" w14:textId="77777777" w:rsidR="004646F7" w:rsidRPr="00044D28" w:rsidRDefault="00465728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14:paraId="2EABD73A" w14:textId="77777777"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C9C9F" w14:textId="77777777"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13D5B" w14:textId="77777777" w:rsidR="00322741" w:rsidRDefault="004657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265B8B60" w14:textId="77777777" w:rsidR="00322741" w:rsidRP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20FEA803" w14:textId="77777777"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802F2A" w14:textId="77777777" w:rsidR="004646F7" w:rsidRPr="00044D28" w:rsidRDefault="004657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  <w:p w14:paraId="249E4151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C78D8" w14:textId="77777777" w:rsidR="004646F7" w:rsidRDefault="004657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38F4EE0E" w14:textId="77777777" w:rsidR="004646F7" w:rsidRDefault="004657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275D6508" w14:textId="77777777" w:rsidR="004646F7" w:rsidRDefault="006A31AC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44F9A47F" w14:textId="77777777" w:rsidR="005A611F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382865A4" w14:textId="77777777" w:rsidR="00987B36" w:rsidRDefault="005A611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00D025B0" w14:textId="77777777"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293FF" w14:textId="77777777" w:rsidR="00044D28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14:paraId="31348D48" w14:textId="77777777"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CDAD2" w14:textId="77777777"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39810" w14:textId="77777777" w:rsidR="00044D28" w:rsidRPr="00044D28" w:rsidRDefault="00044D28" w:rsidP="00987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14:paraId="22ED5543" w14:textId="77777777" w:rsidR="004646F7" w:rsidRPr="00044D28" w:rsidRDefault="004646F7" w:rsidP="00044D28">
            <w:pPr>
              <w:jc w:val="center"/>
            </w:pPr>
          </w:p>
        </w:tc>
        <w:tc>
          <w:tcPr>
            <w:tcW w:w="2499" w:type="dxa"/>
          </w:tcPr>
          <w:p w14:paraId="05ECAEB4" w14:textId="77777777" w:rsidR="00521D5A" w:rsidRDefault="00521D5A" w:rsidP="00D31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6EE2E" w14:textId="77777777" w:rsidR="003A52AF" w:rsidRDefault="008B051A" w:rsidP="00D31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14:paraId="131C3CCC" w14:textId="77777777" w:rsidR="003A52AF" w:rsidRDefault="003A52AF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508AB" w14:textId="77777777" w:rsidR="0053258E" w:rsidRDefault="00521D5A" w:rsidP="00521D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14:paraId="023A688F" w14:textId="77777777"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9E0A9" w14:textId="77777777" w:rsidR="00D31657" w:rsidRDefault="00D31657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C7B66" w14:textId="77777777" w:rsidR="00B92E25" w:rsidRDefault="00B92E25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6FE40" w14:textId="77777777" w:rsidR="00E00B75" w:rsidRDefault="00E00B75" w:rsidP="00E00B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3E4C362" w14:textId="77777777" w:rsidR="004646F7" w:rsidRPr="00F467DE" w:rsidRDefault="003A52A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14:paraId="7A2829D1" w14:textId="77777777" w:rsidR="004646F7" w:rsidRPr="00F467DE" w:rsidRDefault="003A52A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14:paraId="71D91F00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72861" w14:textId="77777777"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4E1F0" w14:textId="77777777" w:rsidR="004646F7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C7FB8" w14:textId="77777777"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C6CEB" w14:textId="77777777"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B3A42" w14:textId="77777777"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6A302" w14:textId="77777777"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863EF" w14:textId="77777777"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EAA5C" w14:textId="77777777" w:rsidR="00987B36" w:rsidRDefault="0053258E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170A3981" w14:textId="77777777" w:rsidR="00322741" w:rsidRDefault="00322741" w:rsidP="00322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14:paraId="7E4CD889" w14:textId="77777777" w:rsidR="00044D28" w:rsidRDefault="00044D28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BF555" w14:textId="77777777"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F9791" w14:textId="77777777"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67FC7" w14:textId="77777777" w:rsidR="004646F7" w:rsidRDefault="004657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6FE0B08F" w14:textId="77777777" w:rsidR="004646F7" w:rsidRDefault="004657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19E251CB" w14:textId="77777777" w:rsidR="00044D28" w:rsidRDefault="00044D28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</w:p>
          <w:p w14:paraId="1A688555" w14:textId="77777777" w:rsidR="005A611F" w:rsidRDefault="00E37890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36CFC447" w14:textId="77777777" w:rsidR="00987B36" w:rsidRDefault="005A611F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  <w:p w14:paraId="5BA9ACAF" w14:textId="77777777"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2AE10" w14:textId="77777777"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14:paraId="59EC5249" w14:textId="77777777" w:rsidR="001A7A4E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5A1D9661" w14:textId="77777777"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14:paraId="3C1EFB9A" w14:textId="77777777" w:rsidR="004646F7" w:rsidRPr="00F467DE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646F7" w14:paraId="27C8F670" w14:textId="77777777" w:rsidTr="001A7A4E">
        <w:trPr>
          <w:trHeight w:val="489"/>
        </w:trPr>
        <w:tc>
          <w:tcPr>
            <w:tcW w:w="710" w:type="dxa"/>
          </w:tcPr>
          <w:p w14:paraId="258976E0" w14:textId="77777777"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A228C6" w14:textId="77777777" w:rsidR="004646F7" w:rsidRPr="00AF4638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14:paraId="5902ECA6" w14:textId="77777777" w:rsidR="004646F7" w:rsidRPr="00044D28" w:rsidRDefault="001A7A4E" w:rsidP="003227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4D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03D8966" w14:textId="77777777" w:rsidR="004646F7" w:rsidRPr="00044D28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87" w:type="dxa"/>
          </w:tcPr>
          <w:p w14:paraId="33CCF9E1" w14:textId="77777777" w:rsidR="004646F7" w:rsidRPr="00044D28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2499" w:type="dxa"/>
          </w:tcPr>
          <w:p w14:paraId="599AEED3" w14:textId="77777777"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A2DBBC" w14:textId="77777777"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 w:rsidR="00310540">
        <w:rPr>
          <w:rFonts w:ascii="Times New Roman" w:hAnsi="Times New Roman" w:cs="Times New Roman"/>
          <w:sz w:val="24"/>
          <w:szCs w:val="24"/>
        </w:rPr>
        <w:t>2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79D4AC36" w14:textId="77777777"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540">
        <w:rPr>
          <w:rFonts w:ascii="Times New Roman" w:hAnsi="Times New Roman" w:cs="Times New Roman"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 w:rsidR="00521D5A">
        <w:rPr>
          <w:rFonts w:ascii="Times New Roman" w:hAnsi="Times New Roman" w:cs="Times New Roman"/>
          <w:sz w:val="24"/>
          <w:szCs w:val="24"/>
        </w:rPr>
        <w:t>0</w:t>
      </w:r>
      <w:r w:rsidR="00DF6B8A">
        <w:rPr>
          <w:rFonts w:ascii="Times New Roman" w:hAnsi="Times New Roman" w:cs="Times New Roman"/>
          <w:sz w:val="24"/>
          <w:szCs w:val="24"/>
        </w:rPr>
        <w:t>1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 w:rsidR="005A611F">
        <w:rPr>
          <w:rFonts w:ascii="Times New Roman" w:hAnsi="Times New Roman" w:cs="Times New Roman"/>
          <w:sz w:val="24"/>
          <w:szCs w:val="24"/>
        </w:rPr>
        <w:t>30</w:t>
      </w:r>
      <w:r w:rsidRPr="008B051A">
        <w:rPr>
          <w:rFonts w:ascii="Times New Roman" w:hAnsi="Times New Roman" w:cs="Times New Roman"/>
          <w:sz w:val="24"/>
          <w:szCs w:val="24"/>
        </w:rPr>
        <w:t xml:space="preserve"> </w:t>
      </w:r>
      <w:r w:rsidR="005A611F">
        <w:rPr>
          <w:rFonts w:ascii="Times New Roman" w:hAnsi="Times New Roman" w:cs="Times New Roman"/>
          <w:sz w:val="24"/>
          <w:szCs w:val="24"/>
        </w:rPr>
        <w:t>сентября</w:t>
      </w:r>
      <w:r w:rsidRPr="008B051A">
        <w:rPr>
          <w:rFonts w:ascii="Times New Roman" w:hAnsi="Times New Roman" w:cs="Times New Roman"/>
          <w:sz w:val="24"/>
          <w:szCs w:val="24"/>
        </w:rPr>
        <w:t xml:space="preserve"> (первичная диагностика),</w:t>
      </w:r>
    </w:p>
    <w:p w14:paraId="6EDF898D" w14:textId="77777777"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B051A"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 w:rsidR="00090A31">
        <w:rPr>
          <w:rFonts w:ascii="Times New Roman" w:hAnsi="Times New Roman" w:cs="Times New Roman"/>
          <w:sz w:val="24"/>
          <w:szCs w:val="24"/>
        </w:rPr>
        <w:t>0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 w:rsidR="00DF6B8A">
        <w:rPr>
          <w:rFonts w:ascii="Times New Roman" w:hAnsi="Times New Roman" w:cs="Times New Roman"/>
          <w:sz w:val="24"/>
          <w:szCs w:val="24"/>
        </w:rPr>
        <w:t>2</w:t>
      </w:r>
      <w:r w:rsidR="00090A31">
        <w:rPr>
          <w:rFonts w:ascii="Times New Roman" w:hAnsi="Times New Roman" w:cs="Times New Roman"/>
          <w:sz w:val="24"/>
          <w:szCs w:val="24"/>
        </w:rPr>
        <w:t>0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14:paraId="10ACE2D5" w14:textId="77777777"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B051A"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 w:rsidR="00090A31">
        <w:rPr>
          <w:rFonts w:ascii="Times New Roman" w:hAnsi="Times New Roman" w:cs="Times New Roman"/>
          <w:sz w:val="24"/>
          <w:szCs w:val="24"/>
        </w:rPr>
        <w:t>1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 w:rsidR="00DF6B8A">
        <w:rPr>
          <w:rFonts w:ascii="Times New Roman" w:hAnsi="Times New Roman" w:cs="Times New Roman"/>
          <w:sz w:val="24"/>
          <w:szCs w:val="24"/>
        </w:rPr>
        <w:t>3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14:paraId="5386BB8D" w14:textId="77777777" w:rsidR="001A7A4E" w:rsidRDefault="001A7A4E" w:rsidP="009F43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540">
        <w:rPr>
          <w:rFonts w:ascii="Times New Roman" w:hAnsi="Times New Roman" w:cs="Times New Roman"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 w:rsidR="008B051A">
        <w:rPr>
          <w:rFonts w:ascii="Times New Roman" w:hAnsi="Times New Roman" w:cs="Times New Roman"/>
          <w:sz w:val="24"/>
          <w:szCs w:val="24"/>
        </w:rPr>
        <w:t>0</w:t>
      </w:r>
      <w:r w:rsidR="00090A31">
        <w:rPr>
          <w:rFonts w:ascii="Times New Roman" w:hAnsi="Times New Roman" w:cs="Times New Roman"/>
          <w:sz w:val="24"/>
          <w:szCs w:val="24"/>
        </w:rPr>
        <w:t>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 w:rsidR="005A611F">
        <w:rPr>
          <w:rFonts w:ascii="Times New Roman" w:hAnsi="Times New Roman" w:cs="Times New Roman"/>
          <w:sz w:val="24"/>
          <w:szCs w:val="24"/>
        </w:rPr>
        <w:t>30</w:t>
      </w:r>
      <w:r w:rsidR="00EA6278">
        <w:rPr>
          <w:rFonts w:ascii="Times New Roman" w:hAnsi="Times New Roman" w:cs="Times New Roman"/>
          <w:sz w:val="24"/>
          <w:szCs w:val="24"/>
        </w:rPr>
        <w:t xml:space="preserve">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 w:rsidR="005A611F">
        <w:rPr>
          <w:rFonts w:ascii="Times New Roman" w:hAnsi="Times New Roman" w:cs="Times New Roman"/>
          <w:sz w:val="24"/>
          <w:szCs w:val="24"/>
        </w:rPr>
        <w:t>2</w:t>
      </w:r>
      <w:r w:rsidR="00090A31">
        <w:rPr>
          <w:rFonts w:ascii="Times New Roman" w:hAnsi="Times New Roman" w:cs="Times New Roman"/>
          <w:sz w:val="24"/>
          <w:szCs w:val="24"/>
        </w:rPr>
        <w:t>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 w:rsidR="00090A31">
        <w:rPr>
          <w:rFonts w:ascii="Times New Roman" w:hAnsi="Times New Roman" w:cs="Times New Roman"/>
          <w:sz w:val="24"/>
          <w:szCs w:val="24"/>
        </w:rPr>
        <w:t>0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14:paraId="72D5F692" w14:textId="77777777" w:rsidR="009F4311" w:rsidRDefault="009F4311" w:rsidP="009F43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56143E4" w14:textId="77777777" w:rsidR="009F4311" w:rsidRPr="009F4311" w:rsidRDefault="009F4311" w:rsidP="009F43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F763740" w14:textId="77777777" w:rsidR="005A611F" w:rsidRDefault="005A611F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14:paraId="05327FA6" w14:textId="77777777" w:rsidR="00090A31" w:rsidRDefault="00090A31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14:paraId="7D57BE45" w14:textId="77777777" w:rsidR="00090A31" w:rsidRDefault="00090A31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14:paraId="2A2B5B66" w14:textId="77777777" w:rsidR="005A611F" w:rsidRDefault="005A611F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14:paraId="5C5E151F" w14:textId="77777777"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14:paraId="205D2187" w14:textId="21D3A981"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</w:t>
      </w:r>
      <w:r w:rsidR="00DF6B8A">
        <w:rPr>
          <w:rFonts w:ascii="Times New Roman" w:hAnsi="Times New Roman" w:cs="Times New Roman"/>
          <w:sz w:val="44"/>
          <w:szCs w:val="44"/>
        </w:rPr>
        <w:t>2</w:t>
      </w:r>
      <w:r w:rsidR="00AF433F"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 xml:space="preserve"> – 20</w:t>
      </w:r>
      <w:r w:rsidR="00DF6B8A">
        <w:rPr>
          <w:rFonts w:ascii="Times New Roman" w:hAnsi="Times New Roman" w:cs="Times New Roman"/>
          <w:sz w:val="44"/>
          <w:szCs w:val="44"/>
        </w:rPr>
        <w:t>2</w:t>
      </w:r>
      <w:r w:rsidR="00AF433F"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14:paraId="2FDBF4A9" w14:textId="77777777"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14:paraId="2445CF36" w14:textId="77777777"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5-6 лет) с ЗПР</w:t>
      </w:r>
      <w:r w:rsidR="00DF6B8A">
        <w:rPr>
          <w:rFonts w:ascii="Times New Roman" w:hAnsi="Times New Roman" w:cs="Times New Roman"/>
          <w:sz w:val="44"/>
          <w:szCs w:val="44"/>
        </w:rPr>
        <w:t xml:space="preserve"> и </w:t>
      </w:r>
      <w:r w:rsidR="00090A31">
        <w:rPr>
          <w:rFonts w:ascii="Times New Roman" w:hAnsi="Times New Roman" w:cs="Times New Roman"/>
          <w:sz w:val="44"/>
          <w:szCs w:val="44"/>
        </w:rPr>
        <w:t>Т</w:t>
      </w:r>
      <w:r w:rsidR="00DF6B8A">
        <w:rPr>
          <w:rFonts w:ascii="Times New Roman" w:hAnsi="Times New Roman" w:cs="Times New Roman"/>
          <w:sz w:val="44"/>
          <w:szCs w:val="44"/>
        </w:rPr>
        <w:t>НР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252B1FF6" w14:textId="77777777" w:rsidR="008B051A" w:rsidRPr="00FE4C12" w:rsidRDefault="008B051A" w:rsidP="008B05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 w:rsidR="00D31657">
        <w:rPr>
          <w:rFonts w:ascii="Times New Roman" w:hAnsi="Times New Roman" w:cs="Times New Roman"/>
          <w:sz w:val="36"/>
          <w:szCs w:val="36"/>
        </w:rPr>
        <w:t xml:space="preserve"> - группа «Солнышко»</w:t>
      </w:r>
    </w:p>
    <w:p w14:paraId="0275F5F0" w14:textId="77777777" w:rsidR="008B051A" w:rsidRPr="00FE4C12" w:rsidRDefault="008B051A" w:rsidP="008B05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14:paraId="0268BC4D" w14:textId="77777777"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14:paraId="29697769" w14:textId="77777777" w:rsidR="00AF433F" w:rsidRDefault="00AF433F" w:rsidP="00AF433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Адаптированная основная образовательная программа дошкольного образования детей с ЗПР МДОБУ «Детский сад компенсирующего вида «Золотой ключик»;</w:t>
      </w:r>
    </w:p>
    <w:p w14:paraId="4E16C944" w14:textId="77777777" w:rsidR="00AF433F" w:rsidRDefault="00AF433F" w:rsidP="00AF433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Адаптированная основная образовательная программа дошкольного образования детей с ТРН МДОБУ «Детский сад компенсирующего вида «Золотой ключик»;</w:t>
      </w:r>
    </w:p>
    <w:p w14:paraId="07A5C214" w14:textId="77777777" w:rsidR="00090A31" w:rsidRDefault="00090A31" w:rsidP="00090A3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Инновационная программа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Э.М.Дорофе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МОЗАИКА-СИНТЕЗ, 2019;</w:t>
      </w:r>
    </w:p>
    <w:p w14:paraId="7D133D3E" w14:textId="77777777" w:rsidR="00090A31" w:rsidRDefault="00090A31" w:rsidP="00090A3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тодические рекомендации «Организация коррекционно-развивающего обучения дошкольников с задержкой психического развития»/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;</w:t>
      </w:r>
    </w:p>
    <w:p w14:paraId="66216236" w14:textId="77777777" w:rsidR="00090A31" w:rsidRDefault="00090A31" w:rsidP="00090A3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ограмма дошкольных образовательных учреждений компенсирующего вида для детей с нарушениями речи «Коррекция нарушений речи»/ </w:t>
      </w:r>
      <w:proofErr w:type="spellStart"/>
      <w:r>
        <w:rPr>
          <w:rFonts w:ascii="Times New Roman" w:hAnsi="Times New Roman" w:cs="Times New Roman"/>
          <w:sz w:val="36"/>
          <w:szCs w:val="36"/>
        </w:rPr>
        <w:t>Т.Б.Филич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Г.В.Чир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др. – М.: «Просвещение», 2010.</w:t>
      </w:r>
    </w:p>
    <w:p w14:paraId="29C18E9B" w14:textId="77777777" w:rsidR="00090A31" w:rsidRDefault="00090A31" w:rsidP="00090A3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018893C0" w14:textId="77777777" w:rsidR="00913F8F" w:rsidRDefault="00913F8F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08FBA27B" w14:textId="77777777" w:rsidR="00090A31" w:rsidRDefault="00090A31" w:rsidP="00AF433F">
      <w:pPr>
        <w:pStyle w:val="a3"/>
        <w:rPr>
          <w:rFonts w:ascii="Times New Roman" w:hAnsi="Times New Roman" w:cs="Times New Roman"/>
          <w:sz w:val="44"/>
          <w:szCs w:val="44"/>
        </w:rPr>
      </w:pPr>
    </w:p>
    <w:p w14:paraId="3894F052" w14:textId="77777777" w:rsidR="00090A31" w:rsidRDefault="00090A31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44D45700" w14:textId="77777777" w:rsidR="00C9242A" w:rsidRDefault="00C9242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14:paraId="211A7358" w14:textId="77777777" w:rsidR="005A611F" w:rsidRDefault="005A611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14:paraId="0EC7B05E" w14:textId="77777777" w:rsidR="00837E6A" w:rsidRP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1A7A4E" w14:paraId="38765953" w14:textId="77777777" w:rsidTr="001A7A4E">
        <w:trPr>
          <w:trHeight w:val="405"/>
        </w:trPr>
        <w:tc>
          <w:tcPr>
            <w:tcW w:w="710" w:type="dxa"/>
            <w:vMerge w:val="restart"/>
          </w:tcPr>
          <w:p w14:paraId="1DC5BEDF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3837BE" w14:textId="77777777"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14:paraId="75BF5FD8" w14:textId="77777777"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14:paraId="49CCC9EB" w14:textId="77777777"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14:paraId="506B1E4D" w14:textId="77777777"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1A7A4E" w14:paraId="66183E8C" w14:textId="77777777" w:rsidTr="001A7A4E">
        <w:trPr>
          <w:trHeight w:val="296"/>
        </w:trPr>
        <w:tc>
          <w:tcPr>
            <w:tcW w:w="710" w:type="dxa"/>
            <w:vMerge/>
          </w:tcPr>
          <w:p w14:paraId="2F4D8777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14:paraId="4C52B08E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14:paraId="1B4C06A3" w14:textId="77777777"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14:paraId="4EA766E4" w14:textId="77777777"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14:paraId="07232434" w14:textId="77777777"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14:paraId="6A309D87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A7A4E" w14:paraId="1D9AD2B0" w14:textId="77777777" w:rsidTr="00837E6A">
        <w:trPr>
          <w:trHeight w:val="11673"/>
        </w:trPr>
        <w:tc>
          <w:tcPr>
            <w:tcW w:w="710" w:type="dxa"/>
          </w:tcPr>
          <w:p w14:paraId="4B248063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525E35A6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CF96D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96F16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78A72" w14:textId="77777777"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6EDA9" w14:textId="77777777"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859B7" w14:textId="77777777" w:rsidR="00461D0F" w:rsidRDefault="00461D0F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69BEA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64B8696D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15989" w14:textId="77777777"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49590" w14:textId="77777777"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AA961" w14:textId="77777777"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0AF93" w14:textId="77777777"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C8339" w14:textId="77777777"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32669" w14:textId="77777777"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531A2" w14:textId="77777777" w:rsidR="00FC04A6" w:rsidRDefault="00FC04A6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DE321" w14:textId="77777777" w:rsidR="00461D0F" w:rsidRPr="00F467DE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F2336" w14:textId="77777777" w:rsidR="001A7A4E" w:rsidRDefault="001A7A4E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F68744" w14:textId="77777777"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FFB78" w14:textId="77777777"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F0B2D" w14:textId="77777777"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C9C5C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3EB73530" w14:textId="77777777"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03C05" w14:textId="77777777" w:rsidR="001A7A4E" w:rsidRDefault="001A7A4E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B58FD" w14:textId="77777777"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1E58F" w14:textId="77777777"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07E55" w14:textId="77777777"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B657B" w14:textId="77777777"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12162" w14:textId="77777777"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A96A0" w14:textId="77777777"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152CA" w14:textId="77777777"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1E0FB" w14:textId="77777777"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0CF9B" w14:textId="77777777" w:rsidR="00461D0F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14:paraId="07593FA9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EBDB6A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обучению грамоте</w:t>
            </w:r>
          </w:p>
          <w:p w14:paraId="444D1AA5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EF3E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(логопедическое занятие) </w:t>
            </w:r>
          </w:p>
          <w:p w14:paraId="5D03FB10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е</w:t>
            </w:r>
          </w:p>
          <w:p w14:paraId="7CC38DD1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524988A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14:paraId="17FCCBAA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14:paraId="581DF107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</w:t>
            </w:r>
            <w:r w:rsidR="00FC04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14:paraId="0FB48332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837E6A">
              <w:rPr>
                <w:rFonts w:ascii="Times New Roman" w:hAnsi="Times New Roman" w:cs="Times New Roman"/>
                <w:b/>
                <w:sz w:val="28"/>
                <w:szCs w:val="28"/>
              </w:rPr>
              <w:t>-коммуникатив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  <w:r w:rsidR="00837E6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B19CCFD" w14:textId="77777777" w:rsidR="00837E6A" w:rsidRPr="00837E6A" w:rsidRDefault="00837E6A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е развитие</w:t>
            </w:r>
          </w:p>
          <w:p w14:paraId="47D9C5C0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84274D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14:paraId="50E47290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14:paraId="670BE3FD" w14:textId="77777777" w:rsidR="00E11E6D" w:rsidRDefault="00564EBE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14:paraId="4E364D68" w14:textId="77777777" w:rsidR="00564EBE" w:rsidRDefault="00E11E6D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</w:t>
            </w:r>
          </w:p>
          <w:p w14:paraId="14446939" w14:textId="77777777" w:rsidR="00461D0F" w:rsidRDefault="00050899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1D0F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  <w:p w14:paraId="1F856C67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14:paraId="5C9C63D6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F0053" w14:textId="77777777" w:rsidR="00461D0F" w:rsidRPr="00044D28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14:paraId="32AC6C76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9AB88" w14:textId="77777777" w:rsidR="001A7A4E" w:rsidRPr="00F467DE" w:rsidRDefault="001A7A4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C650E2" w14:textId="77777777" w:rsidR="001A7A4E" w:rsidRPr="00461D0F" w:rsidRDefault="00E11E6D" w:rsidP="00461D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2D19A4BA" w14:textId="77777777"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BD13701" w14:textId="77777777"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80D7C" w14:textId="77777777" w:rsidR="00C9242A" w:rsidRDefault="001A7A4E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56A2C01" w14:textId="77777777" w:rsidR="00EF3EF6" w:rsidRDefault="00EF3EF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71A06" w14:textId="77777777" w:rsidR="00E11E6D" w:rsidRDefault="00E11E6D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E3517" w14:textId="77777777" w:rsidR="00EF3EF6" w:rsidRDefault="00EF3EF6" w:rsidP="00EF3E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E7962F" w14:textId="77777777"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44797951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FF62A" w14:textId="77777777"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20365A6" w14:textId="77777777"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75F7A95" w14:textId="77777777" w:rsidR="001A7A4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4EE7879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0ABB3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7C186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8272A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36F45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06B08" w14:textId="77777777"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56D6D7E3" w14:textId="77777777"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251255" w14:textId="77777777"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3D0BD1" w14:textId="77777777"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8FB0899" w14:textId="77777777" w:rsidR="001A7A4E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6185ADD9" w14:textId="77777777"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6B369F" w14:textId="77777777" w:rsidR="001A7A4E" w:rsidRDefault="00564EB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E6D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14:paraId="0C1B54F8" w14:textId="77777777"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E6D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14:paraId="0F977474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14:paraId="405B4F1F" w14:textId="77777777" w:rsidR="00564EB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14:paraId="09F72EF5" w14:textId="77777777" w:rsidR="001A7A4E" w:rsidRDefault="00564EB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AD1268C" w14:textId="77777777" w:rsidR="00FC04A6" w:rsidRDefault="00FC04A6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0B5E1" w14:textId="77777777"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00E5DAB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C365F" w14:textId="77777777"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EBEC4" w14:textId="77777777"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7D594063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81857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9A9D8B" w14:textId="77777777" w:rsidR="001A7A4E" w:rsidRPr="00461D0F" w:rsidRDefault="00E11E6D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379AB277" w14:textId="77777777"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4BD5852" w14:textId="77777777"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21A81" w14:textId="77777777" w:rsidR="00C9242A" w:rsidRDefault="00D31657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8EFA31A" w14:textId="77777777" w:rsidR="00EF3EF6" w:rsidRDefault="00EF3EF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0E6ED" w14:textId="77777777" w:rsidR="00E11E6D" w:rsidRDefault="00E11E6D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7DAB5" w14:textId="77777777" w:rsidR="00EF3EF6" w:rsidRDefault="00EF3EF6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4E059A" w14:textId="77777777"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0A39D976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848A6" w14:textId="77777777"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DE7FEC5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82585B5" w14:textId="77777777" w:rsidR="001A7A4E" w:rsidRPr="00F467DE" w:rsidRDefault="00FC04A6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2876F29" w14:textId="77777777"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03BC8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230DE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96A85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86129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42AA7" w14:textId="77777777"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4CB50A74" w14:textId="77777777"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5EF069" w14:textId="77777777"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39D80A" w14:textId="77777777"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F21E70D" w14:textId="77777777" w:rsidR="001A7A4E" w:rsidRDefault="00564EB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11E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12A9BB63" w14:textId="77777777"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867A64" w14:textId="77777777" w:rsidR="001A7A4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612155D" w14:textId="77777777" w:rsidR="001A7A4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ECA4BC0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1C90315" w14:textId="77777777" w:rsidR="00564EB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787F9B3" w14:textId="77777777" w:rsidR="001A7A4E" w:rsidRDefault="00564EB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682FCEE" w14:textId="77777777" w:rsidR="00FC04A6" w:rsidRDefault="00FC04A6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DF313" w14:textId="77777777"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FD31E14" w14:textId="77777777"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5E0F8" w14:textId="77777777"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48619" w14:textId="77777777"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14:paraId="27995E86" w14:textId="77777777" w:rsidR="001A7A4E" w:rsidRPr="00461D0F" w:rsidRDefault="00E11E6D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14:paraId="41CC14D2" w14:textId="77777777"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4D478378" w14:textId="77777777"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B81DD" w14:textId="77777777" w:rsidR="00C9242A" w:rsidRDefault="00D31657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4201CB02" w14:textId="77777777" w:rsidR="00EF3EF6" w:rsidRDefault="00EF3EF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5EFC1" w14:textId="77777777" w:rsidR="00EF3EF6" w:rsidRDefault="00EF3EF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BABC1" w14:textId="77777777" w:rsidR="00EF3EF6" w:rsidRDefault="00EF3EF6" w:rsidP="00EF3E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D919D9" w14:textId="77777777"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14:paraId="75C19B15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75B35" w14:textId="77777777"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5B22CD5B" w14:textId="77777777"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612CF260" w14:textId="77777777" w:rsidR="001A7A4E" w:rsidRPr="00F467D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145B304F" w14:textId="77777777" w:rsidR="001A7A4E" w:rsidRPr="00F467D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8FB9A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8FF90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10F22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E3A56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0A473" w14:textId="77777777"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14:paraId="33A193E3" w14:textId="77777777"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B34993" w14:textId="77777777"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1A6BA2" w14:textId="77777777"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1DA020E3" w14:textId="77777777" w:rsidR="001A7A4E" w:rsidRDefault="00E11E6D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  <w:p w14:paraId="231A61D5" w14:textId="77777777"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27F927" w14:textId="77777777" w:rsidR="001A7A4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068E1FAB" w14:textId="77777777" w:rsidR="001A7A4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15619613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5BC71E28" w14:textId="77777777" w:rsidR="00564EB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00DCDAC6" w14:textId="77777777" w:rsidR="001A7A4E" w:rsidRDefault="00564EB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33C1832C" w14:textId="77777777" w:rsidR="00FC04A6" w:rsidRDefault="00FC04A6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1ED07" w14:textId="77777777"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14:paraId="0D7EF3CF" w14:textId="77777777"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C0841" w14:textId="77777777"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582B7" w14:textId="77777777"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99" w:type="dxa"/>
          </w:tcPr>
          <w:p w14:paraId="2964613A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2B122" w14:textId="77777777" w:rsidR="001A7A4E" w:rsidRDefault="00EF3EF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14:paraId="1B822EA2" w14:textId="77777777" w:rsidR="00FC04A6" w:rsidRDefault="00FC04A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3C90D" w14:textId="77777777" w:rsidR="00FC04A6" w:rsidRDefault="00EF3EF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14:paraId="7F84ED82" w14:textId="77777777" w:rsidR="00EF3EF6" w:rsidRDefault="00EF3EF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882BF" w14:textId="77777777" w:rsidR="00EF3EF6" w:rsidRDefault="00EF3EF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CB03A" w14:textId="77777777" w:rsidR="00E11E6D" w:rsidRDefault="00E11E6D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18EEA" w14:textId="77777777" w:rsidR="00EF3EF6" w:rsidRDefault="00EF3EF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48BC9" w14:textId="77777777" w:rsidR="00E11E6D" w:rsidRDefault="00E11E6D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3839F" w14:textId="77777777"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14:paraId="05BD504B" w14:textId="77777777"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14:paraId="4ABE0584" w14:textId="77777777" w:rsidR="001A7A4E" w:rsidRPr="00F467D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14:paraId="76E68299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D2C22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2D444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60C39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FA02E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0C466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B6607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606D0" w14:textId="77777777"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04576" w14:textId="77777777"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14:paraId="124588ED" w14:textId="77777777"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2A366" w14:textId="77777777"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3357A" w14:textId="77777777" w:rsidR="001A7A4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5B0776B7" w14:textId="77777777" w:rsidR="001A7A4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48622BD0" w14:textId="77777777"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7937A286" w14:textId="77777777" w:rsidR="00564EB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6662F852" w14:textId="77777777" w:rsidR="001A7A4E" w:rsidRDefault="00564EB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  <w:p w14:paraId="7DDD558D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7F46A" w14:textId="77777777"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14:paraId="2AD85974" w14:textId="77777777"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48EC93E7" w14:textId="77777777"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14:paraId="36F2D9D0" w14:textId="77777777" w:rsidR="001A7A4E" w:rsidRPr="00F467DE" w:rsidRDefault="00461D0F" w:rsidP="00837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7E6A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1A7A4E" w14:paraId="13879E0E" w14:textId="77777777" w:rsidTr="001A7A4E">
        <w:trPr>
          <w:trHeight w:val="489"/>
        </w:trPr>
        <w:tc>
          <w:tcPr>
            <w:tcW w:w="710" w:type="dxa"/>
          </w:tcPr>
          <w:p w14:paraId="57916069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F2C7801" w14:textId="77777777" w:rsidR="001A7A4E" w:rsidRPr="00AF4638" w:rsidRDefault="001A7A4E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14:paraId="6804B2BA" w14:textId="77777777" w:rsidR="001A7A4E" w:rsidRPr="00770297" w:rsidRDefault="00050899" w:rsidP="00E378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378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74966DC" w14:textId="77777777" w:rsidR="001A7A4E" w:rsidRPr="00770297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187" w:type="dxa"/>
          </w:tcPr>
          <w:p w14:paraId="75FBBEDD" w14:textId="77777777" w:rsidR="001A7A4E" w:rsidRPr="00770297" w:rsidRDefault="00E37890" w:rsidP="000508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2</w:t>
            </w:r>
          </w:p>
        </w:tc>
        <w:tc>
          <w:tcPr>
            <w:tcW w:w="2499" w:type="dxa"/>
          </w:tcPr>
          <w:p w14:paraId="55D62649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C74944" w14:textId="77777777"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5288CC" w14:textId="77777777" w:rsidR="00050899" w:rsidRPr="008B051A" w:rsidRDefault="00050899" w:rsidP="00050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>Длительность одного образовательного события –</w:t>
      </w:r>
      <w:r w:rsidR="00090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0556E4D0" w14:textId="77777777" w:rsidR="00090A31" w:rsidRPr="008B051A" w:rsidRDefault="00090A31" w:rsidP="0009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7890">
        <w:rPr>
          <w:rFonts w:ascii="Times New Roman" w:hAnsi="Times New Roman" w:cs="Times New Roman"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B0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8B051A">
        <w:rPr>
          <w:rFonts w:ascii="Times New Roman" w:hAnsi="Times New Roman" w:cs="Times New Roman"/>
          <w:sz w:val="24"/>
          <w:szCs w:val="24"/>
        </w:rPr>
        <w:t xml:space="preserve"> (первичная диагностика),</w:t>
      </w:r>
    </w:p>
    <w:p w14:paraId="7194A5D9" w14:textId="77777777" w:rsidR="00090A31" w:rsidRPr="008B051A" w:rsidRDefault="00090A31" w:rsidP="0009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14:paraId="6EAB6F10" w14:textId="77777777" w:rsidR="00090A31" w:rsidRPr="008B051A" w:rsidRDefault="00090A31" w:rsidP="0009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14:paraId="41D0B51E" w14:textId="77777777" w:rsidR="00090A31" w:rsidRDefault="00090A31" w:rsidP="0009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7890">
        <w:rPr>
          <w:rFonts w:ascii="Times New Roman" w:hAnsi="Times New Roman" w:cs="Times New Roman"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30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14:paraId="7EC126EC" w14:textId="77777777" w:rsidR="005A611F" w:rsidRDefault="005A611F" w:rsidP="005A61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2FF2292" w14:textId="77777777" w:rsidR="00EE698A" w:rsidRDefault="00EE698A" w:rsidP="00EE698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14:paraId="20DE182D" w14:textId="77777777" w:rsidR="00DC37F9" w:rsidRDefault="00DC37F9" w:rsidP="00090A31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035247B9" w14:textId="77777777"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14:paraId="069641BA" w14:textId="77777777" w:rsidR="00E37890" w:rsidRDefault="00E37890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14:paraId="4D6434EB" w14:textId="77777777" w:rsidR="00E37890" w:rsidRDefault="00E37890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14:paraId="184EFC9F" w14:textId="77777777" w:rsidR="00B91105" w:rsidRDefault="00B91105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14:paraId="293E217A" w14:textId="77777777"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14:paraId="4F970442" w14:textId="32E1854E"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</w:t>
      </w:r>
      <w:r w:rsidR="009F4311">
        <w:rPr>
          <w:rFonts w:ascii="Times New Roman" w:hAnsi="Times New Roman" w:cs="Times New Roman"/>
          <w:sz w:val="44"/>
          <w:szCs w:val="44"/>
        </w:rPr>
        <w:t>2</w:t>
      </w:r>
      <w:r w:rsidR="00AF433F"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 xml:space="preserve"> – 20</w:t>
      </w:r>
      <w:r w:rsidR="009F4311">
        <w:rPr>
          <w:rFonts w:ascii="Times New Roman" w:hAnsi="Times New Roman" w:cs="Times New Roman"/>
          <w:sz w:val="44"/>
          <w:szCs w:val="44"/>
        </w:rPr>
        <w:t>2</w:t>
      </w:r>
      <w:r w:rsidR="00AF433F"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14:paraId="6F8B47FE" w14:textId="77777777"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ети </w:t>
      </w:r>
      <w:r w:rsidR="00EE698A">
        <w:rPr>
          <w:rFonts w:ascii="Times New Roman" w:hAnsi="Times New Roman" w:cs="Times New Roman"/>
          <w:sz w:val="44"/>
          <w:szCs w:val="44"/>
        </w:rPr>
        <w:t xml:space="preserve">младшего и </w:t>
      </w:r>
      <w:r w:rsidR="00050899">
        <w:rPr>
          <w:rFonts w:ascii="Times New Roman" w:hAnsi="Times New Roman" w:cs="Times New Roman"/>
          <w:sz w:val="44"/>
          <w:szCs w:val="44"/>
        </w:rPr>
        <w:t>среднего</w:t>
      </w:r>
      <w:r>
        <w:rPr>
          <w:rFonts w:ascii="Times New Roman" w:hAnsi="Times New Roman" w:cs="Times New Roman"/>
          <w:sz w:val="44"/>
          <w:szCs w:val="44"/>
        </w:rPr>
        <w:t xml:space="preserve"> дошкольного возраста</w:t>
      </w:r>
    </w:p>
    <w:p w14:paraId="4D55CA51" w14:textId="77777777"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EE698A">
        <w:rPr>
          <w:rFonts w:ascii="Times New Roman" w:hAnsi="Times New Roman" w:cs="Times New Roman"/>
          <w:sz w:val="44"/>
          <w:szCs w:val="44"/>
        </w:rPr>
        <w:t>3</w:t>
      </w:r>
      <w:r w:rsidR="00050899">
        <w:rPr>
          <w:rFonts w:ascii="Times New Roman" w:hAnsi="Times New Roman" w:cs="Times New Roman"/>
          <w:sz w:val="44"/>
          <w:szCs w:val="44"/>
        </w:rPr>
        <w:t>-</w:t>
      </w:r>
      <w:r w:rsidR="00E37890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 xml:space="preserve"> лет) с ЗПР</w:t>
      </w:r>
      <w:r w:rsidR="00090A31">
        <w:rPr>
          <w:rFonts w:ascii="Times New Roman" w:hAnsi="Times New Roman" w:cs="Times New Roman"/>
          <w:sz w:val="44"/>
          <w:szCs w:val="44"/>
        </w:rPr>
        <w:t xml:space="preserve"> и ТНР</w:t>
      </w:r>
      <w:r w:rsidR="00E50443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6F3F66C1" w14:textId="77777777" w:rsidR="00D31657" w:rsidRPr="00FE4C12" w:rsidRDefault="00D31657" w:rsidP="00D3165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</w:t>
      </w:r>
      <w:r w:rsidR="009F4311">
        <w:rPr>
          <w:rFonts w:ascii="Times New Roman" w:hAnsi="Times New Roman" w:cs="Times New Roman"/>
          <w:sz w:val="36"/>
          <w:szCs w:val="36"/>
        </w:rPr>
        <w:t>Буратино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6E55F871" w14:textId="77777777" w:rsidR="00D31657" w:rsidRPr="00FE4C12" w:rsidRDefault="00D31657" w:rsidP="00D3165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14:paraId="7328EA7A" w14:textId="77777777"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14:paraId="2D70F12C" w14:textId="77777777" w:rsidR="00AF433F" w:rsidRDefault="00AF433F" w:rsidP="00AF433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Адаптированная основная образовательная программа дошкольного образования детей с ЗПР МДОБУ «Детский сад компенсирующего вида «Золотой ключик»;</w:t>
      </w:r>
    </w:p>
    <w:p w14:paraId="60E0FADA" w14:textId="77777777" w:rsidR="00AF433F" w:rsidRDefault="00AF433F" w:rsidP="00AF433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Адаптированная основная образовательная программа дошкольного образования детей с ТРН МДОБУ «Детский сад компенсирующего вида «Золотой ключик»;</w:t>
      </w:r>
    </w:p>
    <w:p w14:paraId="504945D7" w14:textId="77777777" w:rsidR="00090A31" w:rsidRDefault="00090A31" w:rsidP="00090A3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Инновационная программа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Э.М.Дорофе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МОЗАИКА-СИНТЕЗ, 2019;</w:t>
      </w:r>
    </w:p>
    <w:p w14:paraId="260923C5" w14:textId="77777777" w:rsidR="00090A31" w:rsidRDefault="00090A31" w:rsidP="00090A3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тодические рекомендации «Организация коррекционно-развивающего обучения дошкольников с задержкой психического развития»/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;</w:t>
      </w:r>
    </w:p>
    <w:p w14:paraId="47AE0E2A" w14:textId="77777777" w:rsidR="00090A31" w:rsidRDefault="00090A31" w:rsidP="00090A3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ограмма дошкольных образовательных учреждений компенсирующего вида для детей с нарушениями речи «Коррекция нарушений речи»/ </w:t>
      </w:r>
      <w:proofErr w:type="spellStart"/>
      <w:r>
        <w:rPr>
          <w:rFonts w:ascii="Times New Roman" w:hAnsi="Times New Roman" w:cs="Times New Roman"/>
          <w:sz w:val="36"/>
          <w:szCs w:val="36"/>
        </w:rPr>
        <w:t>Т.Б.Филич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Г.В.Чир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др. – М.: «Просвещение», 2010.</w:t>
      </w:r>
    </w:p>
    <w:p w14:paraId="7B6233AD" w14:textId="77777777"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01656C90" w14:textId="77777777"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442AB3C3" w14:textId="77777777" w:rsidR="009F4311" w:rsidRDefault="009F431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53F23FC" w14:textId="77777777" w:rsidR="009F4311" w:rsidRDefault="009F431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543823" w14:textId="77777777" w:rsidR="00DC37F9" w:rsidRDefault="00DC37F9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FA7C66" w14:textId="77777777" w:rsidR="00090A31" w:rsidRDefault="00090A3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B82F4D3" w14:textId="77777777" w:rsidR="00090A31" w:rsidRDefault="00090A3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F71D18" w14:textId="77777777" w:rsidR="00050899" w:rsidRDefault="00050899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23DE6A" w14:textId="77777777"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1275"/>
        <w:gridCol w:w="1276"/>
        <w:gridCol w:w="1187"/>
        <w:gridCol w:w="2499"/>
      </w:tblGrid>
      <w:tr w:rsidR="00D31657" w14:paraId="527DCD20" w14:textId="77777777" w:rsidTr="00E50443">
        <w:trPr>
          <w:trHeight w:val="405"/>
        </w:trPr>
        <w:tc>
          <w:tcPr>
            <w:tcW w:w="710" w:type="dxa"/>
            <w:vMerge w:val="restart"/>
          </w:tcPr>
          <w:p w14:paraId="631840ED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7FBBAF" w14:textId="77777777"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14:paraId="234FFE85" w14:textId="77777777"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738" w:type="dxa"/>
            <w:gridSpan w:val="3"/>
          </w:tcPr>
          <w:p w14:paraId="4EE3F4E7" w14:textId="77777777"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14:paraId="1A3731CA" w14:textId="77777777"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D31657" w14:paraId="0940D1FF" w14:textId="77777777" w:rsidTr="00E50443">
        <w:trPr>
          <w:trHeight w:val="296"/>
        </w:trPr>
        <w:tc>
          <w:tcPr>
            <w:tcW w:w="710" w:type="dxa"/>
            <w:vMerge/>
          </w:tcPr>
          <w:p w14:paraId="3F332E0D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402" w:type="dxa"/>
            <w:vMerge/>
          </w:tcPr>
          <w:p w14:paraId="297A7201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14:paraId="59745C90" w14:textId="77777777" w:rsidR="00D31657" w:rsidRPr="00F5020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14:paraId="600FF619" w14:textId="77777777" w:rsidR="00D31657" w:rsidRPr="00F5020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14:paraId="5F610B9A" w14:textId="77777777" w:rsidR="00D31657" w:rsidRPr="00F5020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14:paraId="2906E9B7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31657" w14:paraId="0C264009" w14:textId="77777777" w:rsidTr="00E50443">
        <w:trPr>
          <w:trHeight w:val="11673"/>
        </w:trPr>
        <w:tc>
          <w:tcPr>
            <w:tcW w:w="710" w:type="dxa"/>
          </w:tcPr>
          <w:p w14:paraId="16C4E62D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1ABF0B37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DFFAB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60FEC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DB18B" w14:textId="77777777" w:rsidR="00D31657" w:rsidRDefault="00D31657" w:rsidP="00955F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0EF0B" w14:textId="77777777"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552F791F" w14:textId="77777777"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68B55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BF307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72164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8EEF7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45A51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98E13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C2EAA" w14:textId="77777777" w:rsidR="00D31657" w:rsidRPr="00F467DE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71FB3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48D7FE41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1D07E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8332F" w14:textId="77777777"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081DF" w14:textId="77777777"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2FBCA" w14:textId="77777777"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23B91" w14:textId="77777777"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3F296" w14:textId="77777777"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E0DDA" w14:textId="77777777" w:rsidR="00F4391C" w:rsidRDefault="00F4391C" w:rsidP="00DD39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64839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D9F5A" w14:textId="77777777"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3A372839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ED52A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4B0E1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2950E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D3AD0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619CD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897F4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A343F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32F1B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2C699" w14:textId="77777777"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0E9A05D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BA063F" w14:textId="77777777" w:rsidR="009F4311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итие речи</w:t>
            </w:r>
            <w:r w:rsidR="00E50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8E7F77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14:paraId="19BCFD9B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259E314" w14:textId="77777777" w:rsidR="00D31657" w:rsidRDefault="00D31657" w:rsidP="00B911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2240">
              <w:rPr>
                <w:rFonts w:ascii="Times New Roman" w:hAnsi="Times New Roman" w:cs="Times New Roman"/>
                <w:sz w:val="28"/>
                <w:szCs w:val="28"/>
              </w:rPr>
              <w:t xml:space="preserve">сенсорное </w:t>
            </w:r>
            <w:r w:rsidR="00B9110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14:paraId="4D69197B" w14:textId="77777777" w:rsidR="00AF2240" w:rsidRDefault="00AF2240" w:rsidP="00B911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14:paraId="54036BC3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</w:t>
            </w:r>
            <w:r w:rsidR="00050899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14:paraId="2249EDC9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33F89D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14:paraId="29D5422E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14:paraId="75589974" w14:textId="77777777" w:rsidR="009F4311" w:rsidRDefault="009F431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14:paraId="6303E090" w14:textId="77777777" w:rsidR="00D31657" w:rsidRDefault="009F431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04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31657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  <w:p w14:paraId="26CAE408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14:paraId="509ADA13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CFC91" w14:textId="77777777" w:rsidR="00D31657" w:rsidRPr="00044D28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14:paraId="0A623593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DF548" w14:textId="77777777" w:rsidR="00D31657" w:rsidRPr="00F467DE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0A7C3CA" w14:textId="77777777" w:rsidR="00D31657" w:rsidRPr="00461D0F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37890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14:paraId="4F0F074E" w14:textId="77777777" w:rsidR="00E50443" w:rsidRDefault="00E37890" w:rsidP="009F43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E981CE5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089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14:paraId="7C9943B2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700F2" w14:textId="77777777" w:rsidR="00D31657" w:rsidRPr="00F467DE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C125D" w14:textId="77777777" w:rsidR="00D31657" w:rsidRDefault="00AF2240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  <w:p w14:paraId="59D95A71" w14:textId="77777777" w:rsidR="00050899" w:rsidRPr="00D31657" w:rsidRDefault="00050899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6F8708" w14:textId="77777777" w:rsidR="00D31657" w:rsidRPr="00F467DE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224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14:paraId="0B9BF98D" w14:textId="77777777" w:rsidR="00B91105" w:rsidRDefault="00AF2240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14:paraId="79C1602D" w14:textId="77777777"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224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14:paraId="0A9399E6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3C4F9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87C0A" w14:textId="77777777"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B87F0" w14:textId="77777777"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AE924" w14:textId="77777777" w:rsidR="00D31657" w:rsidRDefault="009F431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539ED395" w14:textId="77777777"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27DC3D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14:paraId="0738D33A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91C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14:paraId="2A0BFAFD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14:paraId="28A8881D" w14:textId="77777777" w:rsidR="00D31657" w:rsidRDefault="009F4311" w:rsidP="009F43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14:paraId="647A8FF5" w14:textId="77777777" w:rsidR="00E50443" w:rsidRDefault="00E50443" w:rsidP="009F43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19886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B752372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DB34B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406DB" w14:textId="77777777" w:rsidR="00D31657" w:rsidRPr="00461D0F" w:rsidRDefault="00B9110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69F7EBC1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C300A" w14:textId="77777777"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6BE32C" w14:textId="77777777" w:rsidR="00D31657" w:rsidRPr="00461D0F" w:rsidRDefault="00E37890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28F6EC46" w14:textId="77777777" w:rsidR="00E50443" w:rsidRDefault="00E37890" w:rsidP="009F43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3D2F261" w14:textId="77777777"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EA92883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4090C" w14:textId="77777777" w:rsidR="00D31657" w:rsidRPr="00F467DE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BFB15" w14:textId="77777777" w:rsidR="00D31657" w:rsidRDefault="00AF2240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71BC39C8" w14:textId="77777777" w:rsidR="00050899" w:rsidRPr="00D31657" w:rsidRDefault="00050899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018FBC" w14:textId="77777777" w:rsidR="00D31657" w:rsidRPr="00F467DE" w:rsidRDefault="00AF2240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FF416A9" w14:textId="77777777" w:rsidR="00B91105" w:rsidRDefault="00AF2240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216126E" w14:textId="77777777" w:rsidR="00D31657" w:rsidRPr="00F467DE" w:rsidRDefault="00AF2240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3CDF946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0E140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E2088" w14:textId="77777777" w:rsidR="00050899" w:rsidRDefault="00050899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2B170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DD9B9" w14:textId="77777777" w:rsidR="00D31657" w:rsidRDefault="009F431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14:paraId="7C166558" w14:textId="77777777"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3AEAB1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94A3662" w14:textId="77777777" w:rsidR="00D3165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F151C48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7EAB600" w14:textId="77777777" w:rsidR="00D31657" w:rsidRDefault="009F431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254C82F" w14:textId="77777777" w:rsidR="00E50443" w:rsidRDefault="00E50443" w:rsidP="009F43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09708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AFECD38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3C9D6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3178C" w14:textId="77777777" w:rsidR="00D31657" w:rsidRPr="00461D0F" w:rsidRDefault="00B9110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14:paraId="291B12A1" w14:textId="77777777" w:rsidR="00D31657" w:rsidRPr="00461D0F" w:rsidRDefault="00E37890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14:paraId="0EA669E2" w14:textId="77777777" w:rsidR="00E50443" w:rsidRDefault="00E37890" w:rsidP="009F43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2138A9D7" w14:textId="77777777"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15D8736D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0D9AA" w14:textId="77777777" w:rsidR="00D31657" w:rsidRPr="00F467DE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B2A06" w14:textId="77777777" w:rsidR="00D31657" w:rsidRDefault="00AF2240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14:paraId="26C7E4CC" w14:textId="77777777" w:rsidR="00050899" w:rsidRPr="00461D0F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A13DED" w14:textId="77777777" w:rsidR="00D31657" w:rsidRPr="00F467DE" w:rsidRDefault="00AF2240" w:rsidP="00D31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0DD18272" w14:textId="77777777" w:rsidR="00B91105" w:rsidRDefault="00AF2240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3985FE9F" w14:textId="77777777" w:rsidR="00D31657" w:rsidRPr="00F467DE" w:rsidRDefault="00AF2240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6485DDDF" w14:textId="77777777" w:rsidR="00D31657" w:rsidRPr="00F467DE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D921E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B8E7E" w14:textId="77777777"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672E2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20C5C" w14:textId="77777777" w:rsidR="00D31657" w:rsidRDefault="009F431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14:paraId="63611177" w14:textId="77777777"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E7FF97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6844F2E9" w14:textId="77777777" w:rsidR="00D3165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3827B12F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65C51810" w14:textId="77777777" w:rsidR="00D31657" w:rsidRDefault="009F431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5538FC4C" w14:textId="77777777" w:rsidR="00E50443" w:rsidRDefault="00E50443" w:rsidP="009F43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3CB53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14:paraId="0C0BEF38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4F66F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ED7EB" w14:textId="77777777" w:rsidR="00D31657" w:rsidRPr="00461D0F" w:rsidRDefault="00B9110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99" w:type="dxa"/>
          </w:tcPr>
          <w:p w14:paraId="5C3E12CF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47121" w14:textId="77777777" w:rsidR="00E50443" w:rsidRDefault="00B91105" w:rsidP="009F43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14:paraId="2C54E857" w14:textId="77777777" w:rsidR="00D31657" w:rsidRDefault="00E37890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506213EB" w14:textId="77777777" w:rsidR="00D31657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2EEB1" w14:textId="77777777" w:rsidR="00D31657" w:rsidRDefault="00D31657" w:rsidP="00D3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BF1B6" w14:textId="77777777" w:rsidR="00050899" w:rsidRDefault="00050899" w:rsidP="00D3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4C529" w14:textId="77777777" w:rsidR="00050899" w:rsidRDefault="00050899" w:rsidP="00D3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C7AE7" w14:textId="77777777" w:rsidR="00D31657" w:rsidRPr="00F467DE" w:rsidRDefault="00B9110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14:paraId="0C33D4ED" w14:textId="77777777" w:rsidR="00D31657" w:rsidRPr="00F467DE" w:rsidRDefault="00AF2240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3B7C35E1" w14:textId="77777777"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14:paraId="272BD1E8" w14:textId="77777777"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06A9A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66E10" w14:textId="77777777"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926AB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D3334" w14:textId="77777777"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23DDC" w14:textId="77777777"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C1763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70F9EB2E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3EC04915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71C090C1" w14:textId="77777777" w:rsidR="00D31657" w:rsidRDefault="009F431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37E2C0F" w14:textId="77777777" w:rsidR="00E50443" w:rsidRDefault="00E50443" w:rsidP="009F43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CFD50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14:paraId="623EB2F0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1A6388F7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14:paraId="778A3528" w14:textId="77777777"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1657" w14:paraId="4811F6AD" w14:textId="77777777" w:rsidTr="00E50443">
        <w:trPr>
          <w:trHeight w:val="489"/>
        </w:trPr>
        <w:tc>
          <w:tcPr>
            <w:tcW w:w="710" w:type="dxa"/>
          </w:tcPr>
          <w:p w14:paraId="32736087" w14:textId="77777777"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F4AEAEB" w14:textId="77777777" w:rsidR="00D31657" w:rsidRPr="00AF4638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14:paraId="482304F9" w14:textId="77777777" w:rsidR="00D31657" w:rsidRPr="00770297" w:rsidRDefault="00D31657" w:rsidP="00F439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439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82A8DD" w14:textId="77777777" w:rsidR="00D31657" w:rsidRPr="0077029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87" w:type="dxa"/>
          </w:tcPr>
          <w:p w14:paraId="6994E90B" w14:textId="77777777" w:rsidR="00D31657" w:rsidRPr="0077029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499" w:type="dxa"/>
          </w:tcPr>
          <w:p w14:paraId="10BD4522" w14:textId="77777777"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313611" w14:textId="77777777"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EF4279C" w14:textId="77777777" w:rsidR="00F4391C" w:rsidRPr="008B051A" w:rsidRDefault="00F4391C" w:rsidP="00F43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 w:rsidR="00DD393C">
        <w:rPr>
          <w:rFonts w:ascii="Times New Roman" w:hAnsi="Times New Roman" w:cs="Times New Roman"/>
          <w:sz w:val="24"/>
          <w:szCs w:val="24"/>
        </w:rPr>
        <w:t>1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17A041D9" w14:textId="77777777" w:rsidR="00090A31" w:rsidRPr="008B051A" w:rsidRDefault="00090A31" w:rsidP="0009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2E12">
        <w:rPr>
          <w:rFonts w:ascii="Times New Roman" w:hAnsi="Times New Roman" w:cs="Times New Roman"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B0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8B051A">
        <w:rPr>
          <w:rFonts w:ascii="Times New Roman" w:hAnsi="Times New Roman" w:cs="Times New Roman"/>
          <w:sz w:val="24"/>
          <w:szCs w:val="24"/>
        </w:rPr>
        <w:t xml:space="preserve"> (первичная диагностика),</w:t>
      </w:r>
    </w:p>
    <w:p w14:paraId="7A0AE1D1" w14:textId="77777777" w:rsidR="00090A31" w:rsidRPr="008B051A" w:rsidRDefault="00090A31" w:rsidP="0009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14:paraId="0E8613C7" w14:textId="77777777" w:rsidR="00090A31" w:rsidRPr="008B051A" w:rsidRDefault="00090A31" w:rsidP="0009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14:paraId="48B16EB7" w14:textId="77777777" w:rsidR="00090A31" w:rsidRDefault="00090A31" w:rsidP="0009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2E12">
        <w:rPr>
          <w:rFonts w:ascii="Times New Roman" w:hAnsi="Times New Roman" w:cs="Times New Roman"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30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14:paraId="59F14FE0" w14:textId="77777777" w:rsidR="00D70FE6" w:rsidRDefault="00D70FE6" w:rsidP="00CD2E12">
      <w:pPr>
        <w:pStyle w:val="a3"/>
        <w:rPr>
          <w:rFonts w:ascii="Times New Roman" w:hAnsi="Times New Roman" w:cs="Times New Roman"/>
          <w:sz w:val="36"/>
          <w:szCs w:val="36"/>
        </w:rPr>
      </w:pPr>
    </w:p>
    <w:sectPr w:rsidR="00D70FE6" w:rsidSect="007F73B0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7C2"/>
    <w:rsid w:val="00001C85"/>
    <w:rsid w:val="00031038"/>
    <w:rsid w:val="000363A6"/>
    <w:rsid w:val="00044D28"/>
    <w:rsid w:val="00050899"/>
    <w:rsid w:val="00055CD4"/>
    <w:rsid w:val="00076F21"/>
    <w:rsid w:val="00081C10"/>
    <w:rsid w:val="00090A31"/>
    <w:rsid w:val="000C5515"/>
    <w:rsid w:val="000D236A"/>
    <w:rsid w:val="000D2C78"/>
    <w:rsid w:val="0010761F"/>
    <w:rsid w:val="001150F3"/>
    <w:rsid w:val="00136BE8"/>
    <w:rsid w:val="001814F5"/>
    <w:rsid w:val="00191328"/>
    <w:rsid w:val="001A7A4E"/>
    <w:rsid w:val="001C0273"/>
    <w:rsid w:val="001C2336"/>
    <w:rsid w:val="0021253D"/>
    <w:rsid w:val="00213D06"/>
    <w:rsid w:val="0023500F"/>
    <w:rsid w:val="00256B47"/>
    <w:rsid w:val="00264A5A"/>
    <w:rsid w:val="002714C0"/>
    <w:rsid w:val="002776F7"/>
    <w:rsid w:val="002827C8"/>
    <w:rsid w:val="00295D6E"/>
    <w:rsid w:val="002C34D3"/>
    <w:rsid w:val="002C7246"/>
    <w:rsid w:val="00307605"/>
    <w:rsid w:val="00310540"/>
    <w:rsid w:val="003212F3"/>
    <w:rsid w:val="00322741"/>
    <w:rsid w:val="003A2AFE"/>
    <w:rsid w:val="003A52AF"/>
    <w:rsid w:val="003B2028"/>
    <w:rsid w:val="003E01F2"/>
    <w:rsid w:val="004352D4"/>
    <w:rsid w:val="00457512"/>
    <w:rsid w:val="0046037B"/>
    <w:rsid w:val="00461D0F"/>
    <w:rsid w:val="004646F7"/>
    <w:rsid w:val="00465728"/>
    <w:rsid w:val="004C01BA"/>
    <w:rsid w:val="00521D5A"/>
    <w:rsid w:val="0052352A"/>
    <w:rsid w:val="0053258E"/>
    <w:rsid w:val="00550C3C"/>
    <w:rsid w:val="00555525"/>
    <w:rsid w:val="00564EBE"/>
    <w:rsid w:val="005828B6"/>
    <w:rsid w:val="00593223"/>
    <w:rsid w:val="005A611F"/>
    <w:rsid w:val="005D7880"/>
    <w:rsid w:val="00614036"/>
    <w:rsid w:val="00635D66"/>
    <w:rsid w:val="00640E41"/>
    <w:rsid w:val="006479F9"/>
    <w:rsid w:val="00675C1A"/>
    <w:rsid w:val="006A31AC"/>
    <w:rsid w:val="006A7D9B"/>
    <w:rsid w:val="006B3200"/>
    <w:rsid w:val="006C05AC"/>
    <w:rsid w:val="006C4E26"/>
    <w:rsid w:val="006C63DD"/>
    <w:rsid w:val="006C70DF"/>
    <w:rsid w:val="006D5D68"/>
    <w:rsid w:val="006E25C1"/>
    <w:rsid w:val="006F533D"/>
    <w:rsid w:val="00770297"/>
    <w:rsid w:val="007B2BCA"/>
    <w:rsid w:val="007D67AC"/>
    <w:rsid w:val="007E56DD"/>
    <w:rsid w:val="007F73B0"/>
    <w:rsid w:val="00837E6A"/>
    <w:rsid w:val="00884F46"/>
    <w:rsid w:val="008877C2"/>
    <w:rsid w:val="008A3C97"/>
    <w:rsid w:val="008A6C50"/>
    <w:rsid w:val="008B051A"/>
    <w:rsid w:val="008C773D"/>
    <w:rsid w:val="008E109C"/>
    <w:rsid w:val="00913F8F"/>
    <w:rsid w:val="00955FDF"/>
    <w:rsid w:val="00956F71"/>
    <w:rsid w:val="00987B36"/>
    <w:rsid w:val="009A313B"/>
    <w:rsid w:val="009E14BB"/>
    <w:rsid w:val="009F4311"/>
    <w:rsid w:val="00A02C28"/>
    <w:rsid w:val="00A36140"/>
    <w:rsid w:val="00A468A7"/>
    <w:rsid w:val="00A83171"/>
    <w:rsid w:val="00AA1DCD"/>
    <w:rsid w:val="00AD0416"/>
    <w:rsid w:val="00AD5BB9"/>
    <w:rsid w:val="00AE3629"/>
    <w:rsid w:val="00AF2240"/>
    <w:rsid w:val="00AF433F"/>
    <w:rsid w:val="00AF4638"/>
    <w:rsid w:val="00B02FBC"/>
    <w:rsid w:val="00B157E5"/>
    <w:rsid w:val="00B167B6"/>
    <w:rsid w:val="00B50AF8"/>
    <w:rsid w:val="00B80873"/>
    <w:rsid w:val="00B91105"/>
    <w:rsid w:val="00B92E25"/>
    <w:rsid w:val="00BC3EA9"/>
    <w:rsid w:val="00BC560F"/>
    <w:rsid w:val="00BF713B"/>
    <w:rsid w:val="00C60499"/>
    <w:rsid w:val="00C61A0A"/>
    <w:rsid w:val="00C9242A"/>
    <w:rsid w:val="00CD25A7"/>
    <w:rsid w:val="00CD2E12"/>
    <w:rsid w:val="00CE4F34"/>
    <w:rsid w:val="00D31657"/>
    <w:rsid w:val="00D46638"/>
    <w:rsid w:val="00D55A99"/>
    <w:rsid w:val="00D638B2"/>
    <w:rsid w:val="00D703A5"/>
    <w:rsid w:val="00D70FE6"/>
    <w:rsid w:val="00D75B44"/>
    <w:rsid w:val="00D76FC9"/>
    <w:rsid w:val="00DA1277"/>
    <w:rsid w:val="00DA31DD"/>
    <w:rsid w:val="00DC19D5"/>
    <w:rsid w:val="00DC33B1"/>
    <w:rsid w:val="00DC37F9"/>
    <w:rsid w:val="00DD0548"/>
    <w:rsid w:val="00DD393C"/>
    <w:rsid w:val="00DF6B8A"/>
    <w:rsid w:val="00E00B75"/>
    <w:rsid w:val="00E02637"/>
    <w:rsid w:val="00E11E6D"/>
    <w:rsid w:val="00E26CB0"/>
    <w:rsid w:val="00E37890"/>
    <w:rsid w:val="00E37FAA"/>
    <w:rsid w:val="00E50443"/>
    <w:rsid w:val="00EA3126"/>
    <w:rsid w:val="00EA6278"/>
    <w:rsid w:val="00EB2C98"/>
    <w:rsid w:val="00EB4FCD"/>
    <w:rsid w:val="00EB5ADB"/>
    <w:rsid w:val="00EE698A"/>
    <w:rsid w:val="00EF3EF6"/>
    <w:rsid w:val="00F05A0F"/>
    <w:rsid w:val="00F4391C"/>
    <w:rsid w:val="00F467DE"/>
    <w:rsid w:val="00F5020A"/>
    <w:rsid w:val="00F5393F"/>
    <w:rsid w:val="00FC04A6"/>
    <w:rsid w:val="00FC799B"/>
    <w:rsid w:val="00FD60B2"/>
    <w:rsid w:val="00FE0AD7"/>
    <w:rsid w:val="00FE0C50"/>
    <w:rsid w:val="00FE4C12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68B9"/>
  <w15:docId w15:val="{2A43A261-4BAB-46E5-ACBA-FC853F6F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7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E9C1-C270-4F25-9741-A54C412E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6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 К</cp:lastModifiedBy>
  <cp:revision>61</cp:revision>
  <cp:lastPrinted>2018-09-10T06:24:00Z</cp:lastPrinted>
  <dcterms:created xsi:type="dcterms:W3CDTF">2013-09-24T09:45:00Z</dcterms:created>
  <dcterms:modified xsi:type="dcterms:W3CDTF">2023-08-02T14:45:00Z</dcterms:modified>
</cp:coreProperties>
</file>